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B7" w:rsidRDefault="00E24C52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0;text-align:left;margin-left:0;margin-top:0;width:578.15pt;height:824.4pt;z-index: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6" o:title=""/>
            <w10:wrap type="topAndBottom" anchorx="page" anchory="page"/>
          </v:shape>
        </w:pict>
      </w:r>
    </w:p>
    <w:p w:rsidR="00E24C52" w:rsidRDefault="00E24C52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D21" w:rsidRP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D2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D21">
        <w:rPr>
          <w:rFonts w:ascii="Times New Roman" w:hAnsi="Times New Roman" w:cs="Times New Roman"/>
          <w:b/>
          <w:sz w:val="24"/>
          <w:szCs w:val="24"/>
        </w:rPr>
        <w:t>«СРЕДНЯЯ  ШКОЛА  №  16  ГОРОДА  ЕВПАТОРИИ  РЕСПУБЛИКИ  КРЫМ»</w:t>
      </w:r>
    </w:p>
    <w:p w:rsidR="00160114" w:rsidRPr="00D83D21" w:rsidRDefault="00160114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«СШ №16»)</w:t>
      </w: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W w:w="10850" w:type="dxa"/>
        <w:tblInd w:w="-1031" w:type="dxa"/>
        <w:tblLook w:val="01E0" w:firstRow="1" w:lastRow="1" w:firstColumn="1" w:lastColumn="1" w:noHBand="0" w:noVBand="0"/>
      </w:tblPr>
      <w:tblGrid>
        <w:gridCol w:w="3482"/>
        <w:gridCol w:w="3582"/>
        <w:gridCol w:w="3786"/>
      </w:tblGrid>
      <w:tr w:rsidR="00D83D21" w:rsidTr="00D83D21">
        <w:trPr>
          <w:trHeight w:val="2010"/>
        </w:trPr>
        <w:tc>
          <w:tcPr>
            <w:tcW w:w="3482" w:type="dxa"/>
            <w:hideMark/>
          </w:tcPr>
          <w:p w:rsidR="00D83D21" w:rsidRDefault="00D83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Рассмотрено  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ед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F3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Default="009B1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 20.08.2020</w:t>
            </w:r>
            <w:r w:rsidR="00160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83D21" w:rsidRDefault="0016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F3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  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тюк</w:t>
            </w:r>
            <w:proofErr w:type="spellEnd"/>
          </w:p>
        </w:tc>
        <w:tc>
          <w:tcPr>
            <w:tcW w:w="3582" w:type="dxa"/>
            <w:hideMark/>
          </w:tcPr>
          <w:p w:rsidR="00D83D21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D83D21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М.Кондрацкая</w:t>
            </w:r>
          </w:p>
          <w:p w:rsidR="00D83D21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9B1472">
              <w:rPr>
                <w:rFonts w:ascii="Times New Roman" w:hAnsi="Times New Roman" w:cs="Times New Roman"/>
                <w:sz w:val="28"/>
                <w:szCs w:val="28"/>
              </w:rPr>
              <w:t xml:space="preserve">24.08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86" w:type="dxa"/>
            <w:hideMark/>
          </w:tcPr>
          <w:p w:rsidR="00D83D21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D83D21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83D21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83D21" w:rsidRPr="00FF3C13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каз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9B1472">
              <w:rPr>
                <w:rFonts w:ascii="Times New Roman" w:hAnsi="Times New Roman" w:cs="Times New Roman"/>
                <w:sz w:val="28"/>
                <w:szCs w:val="28"/>
              </w:rPr>
              <w:t>463\01-16</w:t>
            </w:r>
          </w:p>
          <w:p w:rsidR="00D83D21" w:rsidRDefault="009B1472" w:rsidP="007236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31.08.2020 </w:t>
            </w:r>
            <w:r w:rsidR="00D83D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РАБОЧАЯ ПРОГРАММА </w:t>
      </w:r>
    </w:p>
    <w:p w:rsidR="00FF3C13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внеурочной деятельности</w:t>
      </w:r>
      <w:r w:rsidR="00FF3C13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</w:t>
      </w:r>
    </w:p>
    <w:p w:rsidR="00D83D21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по курсу</w:t>
      </w:r>
      <w:r w:rsidR="00312070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«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Я</w:t>
      </w:r>
      <w:r w:rsidR="00C0369C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-</w:t>
      </w:r>
      <w:r w:rsidR="00312070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кадет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»</w:t>
      </w:r>
    </w:p>
    <w:p w:rsidR="00312070" w:rsidRDefault="00312070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духовно-нравственной направленности</w:t>
      </w:r>
    </w:p>
    <w:p w:rsidR="00D83D21" w:rsidRDefault="00580514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для </w:t>
      </w:r>
      <w:r w:rsidR="00723625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8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-А </w:t>
      </w:r>
    </w:p>
    <w:p w:rsidR="00D83D21" w:rsidRDefault="00723625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на 2020 - 2021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учебный год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Pr="00FE3101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                  </w:t>
      </w:r>
      <w:r w:rsidR="00FE310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="00FF3C13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160114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</w:t>
      </w:r>
      <w:r w:rsidR="007D2991"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Зубков Николай Алексеевич</w:t>
      </w:r>
    </w:p>
    <w:p w:rsidR="00D83D21" w:rsidRPr="00160114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</w:t>
      </w:r>
      <w:r w:rsidRPr="001601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723625">
        <w:rPr>
          <w:rFonts w:ascii="Times New Roman" w:hAnsi="Times New Roman" w:cs="Times New Roman"/>
          <w:color w:val="000000"/>
          <w:kern w:val="24"/>
          <w:sz w:val="28"/>
          <w:szCs w:val="28"/>
        </w:rPr>
        <w:t>педагог</w:t>
      </w:r>
      <w:r w:rsidR="007D2991" w:rsidRPr="00160114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Pr="0016011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Ж</w:t>
      </w:r>
    </w:p>
    <w:p w:rsidR="00FE310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</w:t>
      </w:r>
      <w:r w:rsidR="0072362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_____________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 Евпатория</w:t>
      </w:r>
    </w:p>
    <w:p w:rsidR="00684378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</w:t>
      </w:r>
      <w:r w:rsidR="00723625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                 2020 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</w:t>
      </w:r>
    </w:p>
    <w:p w:rsidR="00D83D21" w:rsidRDefault="00684378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br w:type="page"/>
      </w:r>
    </w:p>
    <w:p w:rsidR="00312070" w:rsidRPr="00474273" w:rsidRDefault="00312070" w:rsidP="00312070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312070" w:rsidRPr="00312070" w:rsidRDefault="00312070" w:rsidP="0031207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74273" w:rsidRDefault="00474273" w:rsidP="0047427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1.    Федеральный государственный образовательный стандарт основного общего образования, утвержденный приказом Минобразования и науки РФ от 17.12.2010 г.           № 1897 (с изменениями)</w:t>
      </w:r>
    </w:p>
    <w:p w:rsidR="00312070" w:rsidRPr="00312070" w:rsidRDefault="00474273" w:rsidP="0031207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312070" w:rsidRPr="00312070">
        <w:rPr>
          <w:rFonts w:ascii="Times New Roman" w:hAnsi="Times New Roman" w:cs="Times New Roman"/>
          <w:color w:val="000000"/>
        </w:rPr>
        <w:t>2. Программа кадетского образования МБОУ «СШ № 16» разработана в соответствии с: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 xml:space="preserve">-приказом Министерства Обороны Российской Федерации и Министерства Образования и Науки Российской Федерации от 24 февраля 2010 г. №96 №134 «Об утверждении </w:t>
      </w:r>
      <w:proofErr w:type="spellStart"/>
      <w:proofErr w:type="gramStart"/>
      <w:r w:rsidRPr="00312070">
        <w:rPr>
          <w:rFonts w:ascii="Times New Roman" w:hAnsi="Times New Roman" w:cs="Times New Roman"/>
          <w:color w:val="000000"/>
        </w:rPr>
        <w:t>инструк</w:t>
      </w:r>
      <w:proofErr w:type="spellEnd"/>
      <w:r w:rsidRPr="00312070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12070">
        <w:rPr>
          <w:rFonts w:ascii="Times New Roman" w:hAnsi="Times New Roman" w:cs="Times New Roman"/>
          <w:color w:val="000000"/>
        </w:rPr>
        <w:t>ции</w:t>
      </w:r>
      <w:proofErr w:type="spellEnd"/>
      <w:proofErr w:type="gramEnd"/>
      <w:r w:rsidRPr="00312070">
        <w:rPr>
          <w:rFonts w:ascii="Times New Roman" w:hAnsi="Times New Roman" w:cs="Times New Roman"/>
          <w:color w:val="000000"/>
        </w:rPr>
        <w:t xml:space="preserve">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</w:t>
      </w:r>
      <w:proofErr w:type="spellStart"/>
      <w:r w:rsidRPr="00312070">
        <w:rPr>
          <w:rFonts w:ascii="Times New Roman" w:hAnsi="Times New Roman" w:cs="Times New Roman"/>
          <w:color w:val="000000"/>
        </w:rPr>
        <w:t>професси</w:t>
      </w:r>
      <w:proofErr w:type="spellEnd"/>
      <w:r w:rsidRPr="00312070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312070">
        <w:rPr>
          <w:rFonts w:ascii="Times New Roman" w:hAnsi="Times New Roman" w:cs="Times New Roman"/>
          <w:color w:val="000000"/>
        </w:rPr>
        <w:t>онального</w:t>
      </w:r>
      <w:proofErr w:type="spellEnd"/>
      <w:r w:rsidRPr="00312070">
        <w:rPr>
          <w:rFonts w:ascii="Times New Roman" w:hAnsi="Times New Roman" w:cs="Times New Roman"/>
          <w:color w:val="000000"/>
        </w:rPr>
        <w:t xml:space="preserve"> и среднего профессионального образования в учебных пунктах»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 xml:space="preserve">-Уставом </w:t>
      </w:r>
      <w:r w:rsidR="00DD35D3">
        <w:rPr>
          <w:rFonts w:ascii="Times New Roman" w:hAnsi="Times New Roman" w:cs="Times New Roman"/>
          <w:color w:val="000000"/>
        </w:rPr>
        <w:t xml:space="preserve">кадетского направления </w:t>
      </w:r>
      <w:r w:rsidRPr="00312070">
        <w:rPr>
          <w:rFonts w:ascii="Times New Roman" w:hAnsi="Times New Roman" w:cs="Times New Roman"/>
          <w:color w:val="000000"/>
        </w:rPr>
        <w:t xml:space="preserve">МБОУ «СШ №16» с углубленным изучением отдельных предметов» 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312070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Pr="00312070">
        <w:rPr>
          <w:rFonts w:ascii="Times New Roman" w:hAnsi="Times New Roman" w:cs="Times New Roman"/>
          <w:color w:val="000000"/>
        </w:rPr>
        <w:t> программы являются: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312070" w:rsidRPr="00312070" w:rsidRDefault="00312070" w:rsidP="00312070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312070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непрерывности образования и воспитания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lastRenderedPageBreak/>
        <w:t>•воспитывающего обучения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b/>
          <w:bCs/>
          <w:color w:val="000000"/>
        </w:rPr>
        <w:t>Основные направления: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312070" w:rsidRPr="00312070" w:rsidRDefault="00312070" w:rsidP="0031207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312070" w:rsidRPr="00312070" w:rsidRDefault="00312070" w:rsidP="0031207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312070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312070">
        <w:rPr>
          <w:rFonts w:ascii="Times New Roman" w:hAnsi="Times New Roman" w:cs="Times New Roman"/>
          <w:color w:val="000000"/>
        </w:rPr>
        <w:t>на обучение и воспитание обучающихся 1-9-х кадетских классов.</w:t>
      </w:r>
    </w:p>
    <w:p w:rsidR="00312070" w:rsidRDefault="00312070" w:rsidP="0031207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7C76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курса внеурочной деятельности.</w:t>
      </w:r>
    </w:p>
    <w:p w:rsidR="00C31101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b/>
          <w:color w:val="000000"/>
        </w:rPr>
        <w:t xml:space="preserve"> </w:t>
      </w:r>
      <w:r w:rsidRPr="00FA7C76">
        <w:rPr>
          <w:rFonts w:ascii="Times New Roman" w:hAnsi="Times New Roman" w:cs="Times New Roman"/>
          <w:color w:val="000000"/>
        </w:rPr>
        <w:t xml:space="preserve"> </w:t>
      </w:r>
    </w:p>
    <w:p w:rsidR="003101CB" w:rsidRPr="00FA7C76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 </w:t>
      </w:r>
      <w:r w:rsidR="003101CB" w:rsidRPr="00FA7C76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b/>
          <w:color w:val="000000"/>
        </w:rPr>
        <w:t>-</w:t>
      </w:r>
      <w:r w:rsidRPr="00FA7C76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FA7C76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C31101" w:rsidRPr="00FA7C76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й  результат</w:t>
      </w:r>
      <w:r w:rsidRPr="00FA7C76">
        <w:rPr>
          <w:rFonts w:ascii="Times New Roman" w:hAnsi="Times New Roman" w:cs="Times New Roman"/>
          <w:b/>
          <w:color w:val="000000"/>
        </w:rPr>
        <w:t>:</w:t>
      </w:r>
    </w:p>
    <w:p w:rsidR="003101CB" w:rsidRPr="00FA7C76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FA7C76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FA7C76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FA7C76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FA7C76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FA7C76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личностным, </w:t>
      </w:r>
      <w:proofErr w:type="spellStart"/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</w:t>
      </w:r>
      <w:proofErr w:type="spellEnd"/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едметным результатам:</w:t>
      </w:r>
    </w:p>
    <w:p w:rsidR="00C31101" w:rsidRPr="00FA7C76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FA7C76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</w:t>
      </w:r>
      <w:r w:rsidR="002E45BC"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FA7C76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2E45BC" w:rsidRPr="00FA7C76" w:rsidRDefault="002E45BC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остейшие нормы речевого этикета: здороваться, прощаться, </w:t>
      </w:r>
      <w:proofErr w:type="gramStart"/>
      <w:r w:rsidRPr="00FA7C76">
        <w:rPr>
          <w:rFonts w:ascii="Times New Roman" w:hAnsi="Times New Roman" w:cs="Times New Roman"/>
          <w:color w:val="000000"/>
          <w:sz w:val="24"/>
          <w:szCs w:val="24"/>
        </w:rPr>
        <w:t>благодарить.;</w:t>
      </w:r>
      <w:proofErr w:type="gramEnd"/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FA7C76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3101CB" w:rsidRPr="00FA7C76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C76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FA7C76" w:rsidRDefault="00723625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FA7C76">
        <w:rPr>
          <w:rFonts w:ascii="Times New Roman" w:hAnsi="Times New Roman" w:cs="Times New Roman"/>
          <w:b/>
          <w:color w:val="000000"/>
        </w:rPr>
        <w:t>Ученик 8</w:t>
      </w:r>
      <w:r w:rsidR="003101CB" w:rsidRPr="00FA7C76">
        <w:rPr>
          <w:rFonts w:ascii="Times New Roman" w:hAnsi="Times New Roman" w:cs="Times New Roman"/>
          <w:b/>
          <w:color w:val="000000"/>
        </w:rPr>
        <w:t xml:space="preserve"> класса научится: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FA7C76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FA7C76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FA7C76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723625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F75869"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F75869" w:rsidRPr="00FA7C76" w:rsidRDefault="00723625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выполнение строевых приёмов без оружия и с оружием. </w:t>
      </w:r>
    </w:p>
    <w:p w:rsidR="003101CB" w:rsidRPr="00FA7C76" w:rsidRDefault="00723625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FA7C76">
        <w:rPr>
          <w:rFonts w:ascii="Times New Roman" w:hAnsi="Times New Roman" w:cs="Times New Roman"/>
          <w:b/>
          <w:color w:val="000000"/>
        </w:rPr>
        <w:t>Ученик 8</w:t>
      </w:r>
      <w:r w:rsidR="003101CB" w:rsidRPr="00FA7C76">
        <w:rPr>
          <w:rFonts w:ascii="Times New Roman" w:hAnsi="Times New Roman" w:cs="Times New Roman"/>
          <w:b/>
          <w:color w:val="000000"/>
        </w:rPr>
        <w:t xml:space="preserve"> класса получит возможность научиться: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FA7C76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A7C76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560969" w:rsidRDefault="005609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</w:t>
      </w:r>
      <w:r w:rsidR="00723625">
        <w:rPr>
          <w:rFonts w:ascii="Times New Roman" w:hAnsi="Times New Roman" w:cs="Times New Roman"/>
          <w:sz w:val="24"/>
          <w:szCs w:val="24"/>
          <w:lang w:eastAsia="ru-RU"/>
        </w:rPr>
        <w:t>чные строевые приемы без оружия и с оружие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перестроение в одно и двух-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E45BC" w:rsidRPr="00606D17" w:rsidRDefault="002E45BC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FA7C76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64117" w:rsidRDefault="00964117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23625" w:rsidRPr="006C50F3" w:rsidRDefault="00723625" w:rsidP="007236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</w:p>
    <w:tbl>
      <w:tblPr>
        <w:tblW w:w="10644" w:type="dxa"/>
        <w:tblInd w:w="-9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7251"/>
        <w:gridCol w:w="954"/>
        <w:gridCol w:w="735"/>
        <w:gridCol w:w="995"/>
      </w:tblGrid>
      <w:tr w:rsidR="00723625" w:rsidRPr="00606D17" w:rsidTr="00723625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C50F3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C50F3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C50F3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723625" w:rsidRPr="00606D17" w:rsidTr="00723625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C50F3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C50F3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C50F3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23625" w:rsidRPr="00606D17" w:rsidTr="00723625">
        <w:tc>
          <w:tcPr>
            <w:tcW w:w="7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A7C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кадетства</w:t>
            </w:r>
            <w:proofErr w:type="spellEnd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723625">
        <w:tc>
          <w:tcPr>
            <w:tcW w:w="7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1C69F0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гнестрельное  оружи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B4590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B4590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</w:rPr>
              <w:t>История создания огнестрельного оруж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B4590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B4590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ТТД. Работа основных механизмов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B4590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B4590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 Снаряжение магазина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B4590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B4590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13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931F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Основы и правила стрельбы из  пневматического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уж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огневой подготовки. История создания и совершенствования пневматического оружия.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 Условия выполнения упражнений практических стрельб из положения «стоя», «сидя» и «лежа» из пневматической винтовки. Изготовка к стрельбе. Прицеливание. Дыхание. Психологическая подготовка при стрельбе. Ведение огн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625" w:rsidRPr="00606D17" w:rsidTr="007236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на стрелковом тренажере из пневматической винтовки из положения «стоя с упора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625" w:rsidRPr="00606D17" w:rsidTr="00723625">
        <w:tc>
          <w:tcPr>
            <w:tcW w:w="7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1C69F0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диночная строевая подготовк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Повороты на мест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оевая подготовка в составе подраздел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625" w:rsidRPr="00606D17" w:rsidTr="00723625">
        <w:tc>
          <w:tcPr>
            <w:tcW w:w="7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1C69F0" w:rsidRDefault="00723625" w:rsidP="00AC0C13">
            <w:pPr>
              <w:pStyle w:val="a3"/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БЕЗОПАСНОСТИ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ражданская оборон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786168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786168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786168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786168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786168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786168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й организац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786168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786168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786168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16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жие массового поражения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женерные защитные сооруж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6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резвычайных ситуаций мирного и военного времен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дивидуальные средства защиты органов дыхани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фильтрующие противогазы ГП-5 и ГП-7;  назначение, устройство, принцип действия.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9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 Порядок одевания ОЗК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0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орматив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М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девание противогаза и ОЗК)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Чрезвычайные ситуаци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3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9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е террористической угрозы, действия населения при террористической угро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Оказание первой помощ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3625" w:rsidRPr="00606D17" w:rsidTr="00CE04F2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5.</w:t>
            </w:r>
          </w:p>
        </w:tc>
        <w:tc>
          <w:tcPr>
            <w:tcW w:w="7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23625" w:rsidRDefault="00723625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23625" w:rsidRDefault="00723625" w:rsidP="00723625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23625" w:rsidRDefault="00723625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44" w:type="dxa"/>
        <w:tblInd w:w="-9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7109"/>
        <w:gridCol w:w="954"/>
        <w:gridCol w:w="735"/>
        <w:gridCol w:w="995"/>
      </w:tblGrid>
      <w:tr w:rsidR="00723625" w:rsidRPr="00606D17" w:rsidTr="00CE04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723625" w:rsidRPr="00606D17" w:rsidTr="00CE04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06D17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3625" w:rsidRPr="00606D17" w:rsidTr="00CE04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A7C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3625" w:rsidRPr="00606D17" w:rsidTr="00CE04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23625" w:rsidRPr="00606D17" w:rsidTr="00CE04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723625" w:rsidRPr="00606D17" w:rsidTr="00CE04F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23625" w:rsidRPr="00606D17" w:rsidTr="00723625">
        <w:tc>
          <w:tcPr>
            <w:tcW w:w="7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Итого за курс « Я - К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т 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723625" w:rsidRPr="006C50F3" w:rsidRDefault="00723625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723625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070" w:rsidRDefault="00312070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23625" w:rsidRDefault="00723625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723625" w:rsidRDefault="00723625" w:rsidP="00723625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98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1"/>
        <w:gridCol w:w="855"/>
        <w:gridCol w:w="990"/>
        <w:gridCol w:w="855"/>
        <w:gridCol w:w="6941"/>
      </w:tblGrid>
      <w:tr w:rsidR="00723625" w:rsidRPr="00606D17" w:rsidTr="00CE04F2">
        <w:trPr>
          <w:trHeight w:val="586"/>
        </w:trPr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23625" w:rsidRPr="005D02DB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23625" w:rsidRPr="005D02DB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C50F3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723625" w:rsidRPr="00606D17" w:rsidTr="00CE04F2">
        <w:trPr>
          <w:trHeight w:val="438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723625" w:rsidRPr="00360348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25" w:rsidRPr="00360348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25" w:rsidRPr="00360348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23625" w:rsidRPr="00360348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3625" w:rsidRPr="006C50F3" w:rsidRDefault="00723625" w:rsidP="00AC0C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AC0C13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кадетства</w:t>
            </w:r>
            <w:proofErr w:type="spellEnd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террористической угрозы, действия населения при террористической угрозе</w:t>
            </w:r>
            <w:r w:rsidR="00E00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История создания огнестрельного оружия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ТТД. Работа основных механизмов автомата Калашникова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Условия выполнения упражнений практических стрельб из положения «стоя», «сидя» и «лежа» из пневматической винтовки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553727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360348" w:rsidRDefault="00723625" w:rsidP="00AC0C1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атической винтовки из положения «стоя с упора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 w:rsidR="008A38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ениям)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 w:rsidR="008A38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ениям)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8A38E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9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8A38ED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резвычайных ситуаций мирного и военного времени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й организации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 w:rsidR="0011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фильтрующие противогазы ГП-5 и ГП-7;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 Порядок одевания ОЗК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травм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зличных видах травм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Pr="00606D17" w:rsidRDefault="001045BB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723625" w:rsidRPr="00606D17" w:rsidTr="00CE04F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625" w:rsidRDefault="00723625" w:rsidP="008A38ED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723625" w:rsidP="00AC0C1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3625" w:rsidRPr="00606D17" w:rsidRDefault="001045BB" w:rsidP="00AC0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</w:tbl>
    <w:p w:rsidR="00723625" w:rsidRDefault="00723625" w:rsidP="0072362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23625" w:rsidRDefault="00723625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723625" w:rsidSect="006843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40A86"/>
    <w:rsid w:val="000429DB"/>
    <w:rsid w:val="00050F52"/>
    <w:rsid w:val="00074B87"/>
    <w:rsid w:val="0007551E"/>
    <w:rsid w:val="000863B9"/>
    <w:rsid w:val="000A5A91"/>
    <w:rsid w:val="000F447F"/>
    <w:rsid w:val="000F7599"/>
    <w:rsid w:val="00100DA6"/>
    <w:rsid w:val="001045BB"/>
    <w:rsid w:val="00111E2F"/>
    <w:rsid w:val="001130DF"/>
    <w:rsid w:val="001268FF"/>
    <w:rsid w:val="00152652"/>
    <w:rsid w:val="00160114"/>
    <w:rsid w:val="00180BFD"/>
    <w:rsid w:val="001A7475"/>
    <w:rsid w:val="001C69F0"/>
    <w:rsid w:val="001C6D7D"/>
    <w:rsid w:val="001C73FD"/>
    <w:rsid w:val="001F04AC"/>
    <w:rsid w:val="001F422C"/>
    <w:rsid w:val="001F5019"/>
    <w:rsid w:val="0020357B"/>
    <w:rsid w:val="00203594"/>
    <w:rsid w:val="00221A7C"/>
    <w:rsid w:val="00246CD7"/>
    <w:rsid w:val="00250455"/>
    <w:rsid w:val="00293E69"/>
    <w:rsid w:val="002E45BC"/>
    <w:rsid w:val="002F04D1"/>
    <w:rsid w:val="002F1284"/>
    <w:rsid w:val="0030268E"/>
    <w:rsid w:val="003101CB"/>
    <w:rsid w:val="00312070"/>
    <w:rsid w:val="00313A68"/>
    <w:rsid w:val="003314D5"/>
    <w:rsid w:val="00340938"/>
    <w:rsid w:val="003538FD"/>
    <w:rsid w:val="00360348"/>
    <w:rsid w:val="00380070"/>
    <w:rsid w:val="00381A2F"/>
    <w:rsid w:val="00384786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65BFB"/>
    <w:rsid w:val="00474273"/>
    <w:rsid w:val="00482E5A"/>
    <w:rsid w:val="00496F49"/>
    <w:rsid w:val="004A7414"/>
    <w:rsid w:val="004B14CC"/>
    <w:rsid w:val="004C3DAF"/>
    <w:rsid w:val="004D6C48"/>
    <w:rsid w:val="004E139A"/>
    <w:rsid w:val="004F6947"/>
    <w:rsid w:val="00500A57"/>
    <w:rsid w:val="0050535A"/>
    <w:rsid w:val="0051401E"/>
    <w:rsid w:val="00531ACF"/>
    <w:rsid w:val="005358E4"/>
    <w:rsid w:val="00540C37"/>
    <w:rsid w:val="00553727"/>
    <w:rsid w:val="00560969"/>
    <w:rsid w:val="00580514"/>
    <w:rsid w:val="00584782"/>
    <w:rsid w:val="005A7D90"/>
    <w:rsid w:val="005D01E1"/>
    <w:rsid w:val="005D02DB"/>
    <w:rsid w:val="005E0188"/>
    <w:rsid w:val="005E0AB8"/>
    <w:rsid w:val="005E412D"/>
    <w:rsid w:val="005F51AA"/>
    <w:rsid w:val="00606D17"/>
    <w:rsid w:val="00620809"/>
    <w:rsid w:val="00634F92"/>
    <w:rsid w:val="006359C0"/>
    <w:rsid w:val="00656220"/>
    <w:rsid w:val="00684378"/>
    <w:rsid w:val="006A708E"/>
    <w:rsid w:val="006B3CE5"/>
    <w:rsid w:val="006C50F3"/>
    <w:rsid w:val="006D5402"/>
    <w:rsid w:val="00706094"/>
    <w:rsid w:val="007117C5"/>
    <w:rsid w:val="00723625"/>
    <w:rsid w:val="00735F7A"/>
    <w:rsid w:val="00741A76"/>
    <w:rsid w:val="007528BB"/>
    <w:rsid w:val="00753E5D"/>
    <w:rsid w:val="00767049"/>
    <w:rsid w:val="00777DB7"/>
    <w:rsid w:val="007B2087"/>
    <w:rsid w:val="007B6021"/>
    <w:rsid w:val="007D2991"/>
    <w:rsid w:val="007D3AC6"/>
    <w:rsid w:val="007E484B"/>
    <w:rsid w:val="007E4877"/>
    <w:rsid w:val="007E5B8D"/>
    <w:rsid w:val="007F4672"/>
    <w:rsid w:val="00830615"/>
    <w:rsid w:val="0083145E"/>
    <w:rsid w:val="00836C71"/>
    <w:rsid w:val="008540CA"/>
    <w:rsid w:val="00867F99"/>
    <w:rsid w:val="00871C1B"/>
    <w:rsid w:val="008A38ED"/>
    <w:rsid w:val="008D267C"/>
    <w:rsid w:val="008D7830"/>
    <w:rsid w:val="008F1129"/>
    <w:rsid w:val="00916F6E"/>
    <w:rsid w:val="009409BC"/>
    <w:rsid w:val="00956B02"/>
    <w:rsid w:val="00957F88"/>
    <w:rsid w:val="00964117"/>
    <w:rsid w:val="009723E7"/>
    <w:rsid w:val="00972A28"/>
    <w:rsid w:val="0098503E"/>
    <w:rsid w:val="009A1225"/>
    <w:rsid w:val="009A669B"/>
    <w:rsid w:val="009B1472"/>
    <w:rsid w:val="009E2990"/>
    <w:rsid w:val="00A06059"/>
    <w:rsid w:val="00A173E4"/>
    <w:rsid w:val="00A26F16"/>
    <w:rsid w:val="00A83BAD"/>
    <w:rsid w:val="00A87196"/>
    <w:rsid w:val="00A91AF0"/>
    <w:rsid w:val="00AC0C13"/>
    <w:rsid w:val="00AC21A1"/>
    <w:rsid w:val="00AD3704"/>
    <w:rsid w:val="00AD4600"/>
    <w:rsid w:val="00AE7EAD"/>
    <w:rsid w:val="00B0465A"/>
    <w:rsid w:val="00B077B4"/>
    <w:rsid w:val="00B363DB"/>
    <w:rsid w:val="00B379D4"/>
    <w:rsid w:val="00B402A4"/>
    <w:rsid w:val="00B8210E"/>
    <w:rsid w:val="00B96FF9"/>
    <w:rsid w:val="00BA2464"/>
    <w:rsid w:val="00BA7E03"/>
    <w:rsid w:val="00BD2056"/>
    <w:rsid w:val="00BE4F3A"/>
    <w:rsid w:val="00C0369C"/>
    <w:rsid w:val="00C21357"/>
    <w:rsid w:val="00C23396"/>
    <w:rsid w:val="00C31101"/>
    <w:rsid w:val="00C374A6"/>
    <w:rsid w:val="00C45187"/>
    <w:rsid w:val="00C60173"/>
    <w:rsid w:val="00C74B81"/>
    <w:rsid w:val="00C83989"/>
    <w:rsid w:val="00C855DB"/>
    <w:rsid w:val="00C92CEF"/>
    <w:rsid w:val="00CA0C05"/>
    <w:rsid w:val="00CB391E"/>
    <w:rsid w:val="00CE04F2"/>
    <w:rsid w:val="00CE6EAC"/>
    <w:rsid w:val="00D105AE"/>
    <w:rsid w:val="00D46DF1"/>
    <w:rsid w:val="00D52A29"/>
    <w:rsid w:val="00D70100"/>
    <w:rsid w:val="00D83D21"/>
    <w:rsid w:val="00D8623B"/>
    <w:rsid w:val="00D92749"/>
    <w:rsid w:val="00DB20B4"/>
    <w:rsid w:val="00DB5446"/>
    <w:rsid w:val="00DB7071"/>
    <w:rsid w:val="00DD35D3"/>
    <w:rsid w:val="00DE148D"/>
    <w:rsid w:val="00E00728"/>
    <w:rsid w:val="00E07F30"/>
    <w:rsid w:val="00E24C52"/>
    <w:rsid w:val="00E340D7"/>
    <w:rsid w:val="00E45C20"/>
    <w:rsid w:val="00E5550D"/>
    <w:rsid w:val="00E5709F"/>
    <w:rsid w:val="00E637D5"/>
    <w:rsid w:val="00E812A8"/>
    <w:rsid w:val="00EA0AA1"/>
    <w:rsid w:val="00EB34DE"/>
    <w:rsid w:val="00ED0E42"/>
    <w:rsid w:val="00EE623B"/>
    <w:rsid w:val="00EF4DE6"/>
    <w:rsid w:val="00F25B97"/>
    <w:rsid w:val="00F42428"/>
    <w:rsid w:val="00F53E29"/>
    <w:rsid w:val="00F75869"/>
    <w:rsid w:val="00F80759"/>
    <w:rsid w:val="00F815BB"/>
    <w:rsid w:val="00F86758"/>
    <w:rsid w:val="00F876D6"/>
    <w:rsid w:val="00F90236"/>
    <w:rsid w:val="00F9593C"/>
    <w:rsid w:val="00FA7C76"/>
    <w:rsid w:val="00FB02AE"/>
    <w:rsid w:val="00FC086E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374F3AF-4EE9-4CDF-9D31-DF923550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9C44-C947-4A1D-A4B4-3EC5C9D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2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Пользователь</cp:lastModifiedBy>
  <cp:revision>64</cp:revision>
  <cp:lastPrinted>2020-10-22T06:22:00Z</cp:lastPrinted>
  <dcterms:created xsi:type="dcterms:W3CDTF">2017-09-15T11:28:00Z</dcterms:created>
  <dcterms:modified xsi:type="dcterms:W3CDTF">2021-02-04T11:03:00Z</dcterms:modified>
</cp:coreProperties>
</file>